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3C2B76" w:rsidRDefault="003C2B76" w:rsidP="003C2B7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3C2B76" w:rsidRDefault="003C2B76" w:rsidP="003C2B7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3C2B76" w:rsidRDefault="003C2B76" w:rsidP="003C2B7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3C2B76" w:rsidRDefault="003C2B76" w:rsidP="003C2B7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3C2B76" w:rsidRDefault="003C2B76" w:rsidP="003C2B7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3C2B76" w:rsidRDefault="003C2B76" w:rsidP="003C2B7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3C2B76" w:rsidRDefault="003C2B76" w:rsidP="003C2B76">
      <w:pPr>
        <w:pStyle w:val="ad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3C2B76" w:rsidRDefault="003C2B76" w:rsidP="003C2B76">
      <w:pPr>
        <w:pStyle w:val="ad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3C2B76" w:rsidRDefault="003C2B76" w:rsidP="003C2B76">
      <w:pPr>
        <w:pStyle w:val="ad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36"/>
        </w:rPr>
        <w:t>учебного предмета физическая культура</w:t>
      </w: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36"/>
        </w:rPr>
        <w:t>(3 класс)</w:t>
      </w: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28"/>
        </w:rPr>
        <w:t>Учителя по предмету физическая культура</w:t>
      </w:r>
    </w:p>
    <w:p w:rsidR="003C2B76" w:rsidRDefault="003C2B76" w:rsidP="003C2B76">
      <w:pPr>
        <w:pStyle w:val="ad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Драчёва Марина Сергеевна</w:t>
      </w:r>
    </w:p>
    <w:p w:rsidR="003C2B76" w:rsidRDefault="003C2B76" w:rsidP="003C2B76">
      <w:pPr>
        <w:pStyle w:val="ad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Гришукова Татьяна Владимировна</w:t>
      </w: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28"/>
        </w:rPr>
        <w:t>Самолова Людмила Михайловна</w:t>
      </w: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3C2B76" w:rsidRDefault="003C2B76" w:rsidP="003C2B76">
      <w:pPr>
        <w:pStyle w:val="ad"/>
        <w:spacing w:line="285" w:lineRule="atLeast"/>
        <w:jc w:val="center"/>
      </w:pPr>
      <w:r>
        <w:rPr>
          <w:color w:val="333333"/>
          <w:sz w:val="28"/>
        </w:rPr>
        <w:t>2022 год</w:t>
      </w:r>
    </w:p>
    <w:p w:rsidR="003C2B76" w:rsidRPr="003C2B76" w:rsidRDefault="003C2B76" w:rsidP="00A91E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B76" w:rsidRPr="003C2B76" w:rsidRDefault="003C2B76" w:rsidP="00A91E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6004" w:rsidRPr="003C2B76" w:rsidRDefault="00BB6004" w:rsidP="00A91E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BB6004" w:rsidRPr="003C2B76" w:rsidRDefault="00031A2E" w:rsidP="00A91E0D">
      <w:pPr>
        <w:ind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ическая культура 3</w:t>
      </w:r>
      <w:r w:rsidR="00BB6004" w:rsidRPr="003C2B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асс</w:t>
      </w:r>
    </w:p>
    <w:p w:rsidR="00A91E0D" w:rsidRPr="003C2B76" w:rsidRDefault="00A91E0D" w:rsidP="00A91E0D">
      <w:pPr>
        <w:pStyle w:val="ac"/>
        <w:ind w:firstLine="709"/>
        <w:jc w:val="both"/>
        <w:rPr>
          <w:rFonts w:eastAsia="Calibri"/>
          <w:lang w:eastAsia="en-US"/>
        </w:rPr>
      </w:pPr>
      <w:r w:rsidRPr="003C2B76">
        <w:rPr>
          <w:rFonts w:eastAsia="Calibri"/>
          <w:lang w:eastAsia="en-US"/>
        </w:rPr>
        <w:t>Рабочая программа по предмету «Физическая культура» для 3 класса разработана на основе примерной программы по физической культуре, федерального государственного образовательного стандарта общего начального образования, Концепции духовно-нравственного развития и воспитания личности гражданина России, авторской программы  «Физическая культура»</w:t>
      </w:r>
      <w:r w:rsidRPr="003C2B76">
        <w:rPr>
          <w:rFonts w:eastAsia="Calibri"/>
          <w:bCs/>
          <w:i/>
          <w:iCs/>
          <w:lang w:eastAsia="en-US"/>
        </w:rPr>
        <w:t> </w:t>
      </w:r>
      <w:r w:rsidRPr="003C2B76">
        <w:rPr>
          <w:rFonts w:eastAsia="Calibri"/>
          <w:bCs/>
          <w:lang w:eastAsia="en-US"/>
        </w:rPr>
        <w:t> </w:t>
      </w:r>
      <w:r w:rsidRPr="003C2B76">
        <w:rPr>
          <w:rFonts w:eastAsia="Calibri"/>
          <w:lang w:eastAsia="en-US"/>
        </w:rPr>
        <w:t>В.И. Ляха. М, «Просвещение», 2013 год.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2B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но федеральному базисному учебному плану в МБОУ «СОШ№2» на изучение предмета « Физическая культура» в 3 классе отводится 102 часа в год, из расчёта 3 часа в неделю. </w:t>
      </w:r>
    </w:p>
    <w:p w:rsidR="003C2B76" w:rsidRPr="003C2B76" w:rsidRDefault="003C2B76" w:rsidP="003C2B76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3C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Физическая культура» разработана с учётом рабочей программы воспитания. Формы учёта указаны в Приложении 1.</w:t>
      </w:r>
    </w:p>
    <w:p w:rsidR="003C2B76" w:rsidRPr="003C2B76" w:rsidRDefault="003C2B76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 программы: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основ здорового образа жизни, развитие творческой самостоятельности посредством освоения двигательной деятельности;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национных и кондиционных) способностей;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- выработка представлений об основных видах спорта, сна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- формирование установки на сохранение и укрепление здо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ровья, навыков здорового и безопасного образа жизни;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- приобщение к самостоятельным занятиям физическими упражнениями, подвижными играми, использование их в сво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бодное время на основе формирования интересов к определён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ным видам двигательной активности и выявления предраспо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ложенности к тем или иным видам спорта;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витию психических процессов (представления, памяти, мыш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softHyphen/>
        <w:t>ления и др.) в ходе двигательной деятельности.</w:t>
      </w:r>
    </w:p>
    <w:p w:rsidR="00A91E0D" w:rsidRPr="003C2B76" w:rsidRDefault="00A91E0D" w:rsidP="00A91E0D">
      <w:pPr>
        <w:pStyle w:val="ac"/>
        <w:ind w:firstLine="709"/>
        <w:jc w:val="both"/>
        <w:rPr>
          <w:b/>
        </w:rPr>
      </w:pPr>
    </w:p>
    <w:p w:rsidR="00A91E0D" w:rsidRPr="003C2B76" w:rsidRDefault="00A91E0D" w:rsidP="00A91E0D">
      <w:pPr>
        <w:pStyle w:val="ac"/>
        <w:ind w:firstLine="709"/>
        <w:jc w:val="both"/>
        <w:rPr>
          <w:b/>
        </w:rPr>
      </w:pPr>
      <w:r w:rsidRPr="003C2B76">
        <w:rPr>
          <w:b/>
        </w:rPr>
        <w:t xml:space="preserve">Содержание программы представлено следующими разделами: </w:t>
      </w:r>
    </w:p>
    <w:p w:rsidR="00A91E0D" w:rsidRPr="003C2B76" w:rsidRDefault="00A91E0D" w:rsidP="00A91E0D">
      <w:pPr>
        <w:pStyle w:val="ac"/>
        <w:ind w:firstLine="709"/>
        <w:jc w:val="both"/>
        <w:rPr>
          <w:bCs/>
        </w:rPr>
      </w:pP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Знания о физической культуре (10 ч)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организационно – методические требования. Рассказывать о скелете, внутренних органах, мышечной и кровеносной системе человека. Объяснять, что такое пас и его значение для спортивных игр с мячом. Знать , что такое осанка и методы сохранения правильной осанки. Знать, что такое гигиена и правила её соблюдения.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имнастика с элементами акробатики (48 ч)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Построение в шеренгу и колонну. Наклоны вперёд из положения стоя. Подъём туловища за 30 с на скорость. Подтягивание из виса лёжа согнувшись, вис согнувшись, вис прогнувшись. Кувырок вперёд и назад. Стойка на лопатках, на голове. Мост. Лазание по гимнастической стенке, перелезание. Прыжки  со скакалкой и в скакалку. Разминки с мешочками, скакалками, обручами, с гимнастической палкой, у гимнастической стенке, на матах.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Лёгкая атлетика (26 ч)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строевые упражнения. Выполнять разминки в движении. Выполнять разминки, направленные на развитие координации движений и гибкости. Выполнять наклон вперёд из положения стоя и сидя, шпагаты, отжимания, выполнять кувырок вперёд с места, с разбега и через препятствие, кувырок назад. Научиться лазать по канату, выполнять стойку на голове. Выполнять вращение обруча.</w:t>
      </w:r>
    </w:p>
    <w:p w:rsidR="00A91E0D" w:rsidRPr="003C2B76" w:rsidRDefault="00A91E0D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Подвижные игры (30 ч)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«Ловишки», «Ловишка с мешочком на голове», «Колдунчики», «Салки», «Салки – дай руку», «Антивышибалы», «Белые медведи» и др.</w:t>
      </w:r>
    </w:p>
    <w:p w:rsidR="00C17922" w:rsidRPr="003C2B76" w:rsidRDefault="00C17922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ностные ориентиры</w:t>
      </w:r>
    </w:p>
    <w:p w:rsidR="00C17922" w:rsidRPr="003C2B76" w:rsidRDefault="00C17922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 «Физическая культура» направлено на воспитание творческих</w:t>
      </w:r>
      <w:r w:rsidR="001A7F2F" w:rsidRPr="003C2B76">
        <w:rPr>
          <w:rFonts w:ascii="Times New Roman" w:hAnsi="Times New Roman" w:cs="Times New Roman"/>
          <w:sz w:val="24"/>
          <w:szCs w:val="24"/>
          <w:lang w:val="ru-RU"/>
        </w:rPr>
        <w:t>, компетентных и успешных граждан России, способных к активной самореализации в личной, общественной деятельности. В процессе 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1A7F2F" w:rsidRPr="003C2B76" w:rsidRDefault="001A7F2F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</w:p>
    <w:p w:rsidR="001A7F2F" w:rsidRPr="003C2B76" w:rsidRDefault="001A7F2F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:</w:t>
      </w:r>
    </w:p>
    <w:p w:rsidR="001A7F2F" w:rsidRPr="003C2B76" w:rsidRDefault="001A7F2F" w:rsidP="00A91E0D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1A7F2F" w:rsidRPr="003C2B76" w:rsidRDefault="001A7F2F" w:rsidP="00A91E0D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1A7F2F" w:rsidRPr="003C2B76" w:rsidRDefault="001A7F2F" w:rsidP="00A91E0D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сотрудничества со сверстниками и </w:t>
      </w:r>
      <w:r w:rsidR="00C31405" w:rsidRPr="003C2B76">
        <w:rPr>
          <w:rFonts w:ascii="Times New Roman" w:hAnsi="Times New Roman" w:cs="Times New Roman"/>
          <w:sz w:val="24"/>
          <w:szCs w:val="24"/>
          <w:lang w:val="ru-RU"/>
        </w:rPr>
        <w:t>взрослыми в разных социальных с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итуациях, умение не создавать конфликты и находить выходы из спорных ситуаций;</w:t>
      </w:r>
    </w:p>
    <w:p w:rsidR="001A7F2F" w:rsidRPr="003C2B76" w:rsidRDefault="00C31405" w:rsidP="00A91E0D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31405" w:rsidRPr="003C2B76" w:rsidRDefault="00C31405" w:rsidP="00A91E0D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формирование установки на безопасный, здоровый образ жизни.</w:t>
      </w:r>
    </w:p>
    <w:p w:rsidR="00C31405" w:rsidRPr="003C2B76" w:rsidRDefault="00C31405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предметные</w:t>
      </w:r>
    </w:p>
    <w:p w:rsidR="00C31405" w:rsidRPr="003C2B76" w:rsidRDefault="00C31405" w:rsidP="00A91E0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:</w:t>
      </w:r>
    </w:p>
    <w:p w:rsidR="00C31405" w:rsidRPr="003C2B76" w:rsidRDefault="00C31405" w:rsidP="00A91E0D">
      <w:pPr>
        <w:pStyle w:val="a3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работать в группе, устанавливать рабочие отношения;</w:t>
      </w:r>
    </w:p>
    <w:p w:rsidR="00C31405" w:rsidRPr="003C2B76" w:rsidRDefault="00C31405" w:rsidP="00A91E0D">
      <w:pPr>
        <w:pStyle w:val="a3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сохранять доброжелательные отношения друг к другу; сотрудничать со сверстниками,  слушать и слышать друг друга;</w:t>
      </w:r>
    </w:p>
    <w:p w:rsidR="00C31405" w:rsidRPr="003C2B76" w:rsidRDefault="00C31405" w:rsidP="00A91E0D">
      <w:pPr>
        <w:pStyle w:val="a3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с достаточной полнотой и точностью выражать свои мысли в соответствии с задачами и условиями коммуникации;</w:t>
      </w:r>
    </w:p>
    <w:p w:rsidR="00C31405" w:rsidRPr="003C2B76" w:rsidRDefault="00C31405" w:rsidP="00A91E0D">
      <w:pPr>
        <w:pStyle w:val="a3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представлять конкретное содержание и сообщать его в устной форме;</w:t>
      </w:r>
    </w:p>
    <w:p w:rsidR="00C31405" w:rsidRPr="003C2B76" w:rsidRDefault="00C31405" w:rsidP="00A91E0D">
      <w:pPr>
        <w:pStyle w:val="a3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рганизовывать и осуществлять совместную деятельность, обосновывать свою точку зрения и доказывать собственное мнение;</w:t>
      </w:r>
    </w:p>
    <w:p w:rsidR="00C31405" w:rsidRPr="003C2B76" w:rsidRDefault="00C31405" w:rsidP="00A91E0D">
      <w:pPr>
        <w:pStyle w:val="a3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адекватные языковые </w:t>
      </w:r>
      <w:r w:rsidR="000879DE" w:rsidRPr="003C2B76">
        <w:rPr>
          <w:rFonts w:ascii="Times New Roman" w:hAnsi="Times New Roman" w:cs="Times New Roman"/>
          <w:sz w:val="24"/>
          <w:szCs w:val="24"/>
          <w:lang w:val="ru-RU"/>
        </w:rPr>
        <w:t>средства для отображения в форм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е речевых высказываний своих чувств,  мыслей, побуждений и иных составляющих внутреннего мира</w:t>
      </w:r>
    </w:p>
    <w:p w:rsidR="000879DE" w:rsidRPr="003C2B76" w:rsidRDefault="000879DE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:</w:t>
      </w:r>
    </w:p>
    <w:p w:rsidR="000879DE" w:rsidRPr="003C2B76" w:rsidRDefault="000879DE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сознавать самого себя как движущую силу своего научения, свою способность к преодолению препятствий и  самокоррекции, контролировать процесс и оценивать результат своей деятельности;</w:t>
      </w:r>
    </w:p>
    <w:p w:rsidR="000879DE" w:rsidRPr="003C2B76" w:rsidRDefault="000879DE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ть новый уровень отношения  к самому себе как субъекту деятельности, владеть средствами саморегуляции и рефлексии деятельности;</w:t>
      </w:r>
    </w:p>
    <w:p w:rsidR="000879DE" w:rsidRPr="003C2B76" w:rsidRDefault="000879DE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существлять действия по образцу и заданному правилу, видеть указанную ошибку;</w:t>
      </w:r>
    </w:p>
    <w:p w:rsidR="000879DE" w:rsidRPr="003C2B76" w:rsidRDefault="000879DE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проектировать траектории развития через включение в новые виды деятельности и формы сотрудничества;</w:t>
      </w:r>
    </w:p>
    <w:p w:rsidR="000879DE" w:rsidRPr="003C2B76" w:rsidRDefault="000879DE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сохранять заданную цель, осуществлять действия по образцу и заданному правилу.</w:t>
      </w:r>
    </w:p>
    <w:p w:rsidR="000879DE" w:rsidRPr="003C2B76" w:rsidRDefault="000879DE" w:rsidP="00A91E0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:</w:t>
      </w:r>
    </w:p>
    <w:p w:rsidR="000879DE" w:rsidRPr="003C2B76" w:rsidRDefault="000879DE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бъяснять, для чего нужно построение и перестроение, как оно выполняется, что необходимо для успешного проведения уроков физкультуры;</w:t>
      </w:r>
    </w:p>
    <w:p w:rsidR="000879DE" w:rsidRPr="003C2B76" w:rsidRDefault="00B94D18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рассказывать правила тестирования и правила подвижных игр;</w:t>
      </w:r>
    </w:p>
    <w:p w:rsidR="00B94D18" w:rsidRPr="003C2B76" w:rsidRDefault="00B94D18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B94D18" w:rsidRPr="003C2B76" w:rsidRDefault="00B94D18" w:rsidP="00A91E0D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казывать первую помощь при лёгких травмах</w:t>
      </w:r>
    </w:p>
    <w:p w:rsidR="00B94D18" w:rsidRPr="003C2B76" w:rsidRDefault="00B94D18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:</w:t>
      </w:r>
    </w:p>
    <w:p w:rsidR="00B94D18" w:rsidRPr="003C2B76" w:rsidRDefault="00B94D18" w:rsidP="00A91E0D">
      <w:pPr>
        <w:pStyle w:val="a3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формирование первоначальных представлений о значении физической культуры для укрепления здоровья человека, о её позитивном влиянии на развитие человека, о физической культуре и здоровье как факторах успешной учёбы и социализации;</w:t>
      </w:r>
    </w:p>
    <w:p w:rsidR="00B94D18" w:rsidRPr="003C2B76" w:rsidRDefault="00B94D18" w:rsidP="00A91E0D">
      <w:pPr>
        <w:pStyle w:val="a3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овладение умением организовывать здоровьесберегающую жизнедеятельность;</w:t>
      </w:r>
    </w:p>
    <w:p w:rsidR="00B94D18" w:rsidRPr="003C2B76" w:rsidRDefault="00B94D18" w:rsidP="00A91E0D">
      <w:pPr>
        <w:pStyle w:val="a3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, показателями развития основных физических качеств</w:t>
      </w:r>
      <w:r w:rsidR="00146E34" w:rsidRPr="003C2B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6E34" w:rsidRPr="003C2B76" w:rsidRDefault="00146E34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Учащиеся научатся:</w:t>
      </w:r>
    </w:p>
    <w:p w:rsidR="00146E34" w:rsidRPr="003C2B76" w:rsidRDefault="00146E34" w:rsidP="00A91E0D">
      <w:pPr>
        <w:pStyle w:val="a3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организационно – методические требования, которые предъявляются на уроке физкультуры;</w:t>
      </w:r>
    </w:p>
    <w:p w:rsidR="00146E34" w:rsidRPr="003C2B76" w:rsidRDefault="00146E34" w:rsidP="00A91E0D">
      <w:pPr>
        <w:pStyle w:val="a3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="00DD33A5" w:rsidRPr="003C2B76">
        <w:rPr>
          <w:rFonts w:ascii="Times New Roman" w:hAnsi="Times New Roman" w:cs="Times New Roman"/>
          <w:sz w:val="24"/>
          <w:szCs w:val="24"/>
          <w:lang w:val="ru-RU"/>
        </w:rPr>
        <w:t>сказывать, о скелете, внутренних органах, мышечной и кровеносной системе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6E34" w:rsidRPr="003C2B76" w:rsidRDefault="00DD33A5" w:rsidP="00A91E0D">
      <w:pPr>
        <w:pStyle w:val="a3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строевые упражнения, разминки в движении, наклоны вперёд из положения стоя и сидя</w:t>
      </w:r>
      <w:r w:rsidR="00146E34" w:rsidRPr="003C2B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6E34" w:rsidRPr="003C2B76" w:rsidRDefault="00146E34" w:rsidP="00A91E0D">
      <w:pPr>
        <w:pStyle w:val="a3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технике высокого старта, пробегать на скорость дистанцию с высокого старта;</w:t>
      </w:r>
    </w:p>
    <w:p w:rsidR="00146E34" w:rsidRPr="003C2B76" w:rsidRDefault="00146E34" w:rsidP="00A91E0D">
      <w:pPr>
        <w:pStyle w:val="a3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беговую разминку; метание на точность;</w:t>
      </w:r>
    </w:p>
    <w:p w:rsidR="00146E34" w:rsidRPr="003C2B76" w:rsidRDefault="00146E34" w:rsidP="00A91E0D">
      <w:pPr>
        <w:pStyle w:val="a3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играть в подвижные игры.</w:t>
      </w:r>
    </w:p>
    <w:p w:rsidR="00146E34" w:rsidRPr="003C2B76" w:rsidRDefault="00146E34" w:rsidP="00A9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Учащиеся получат возможность:</w:t>
      </w:r>
    </w:p>
    <w:p w:rsidR="00146E34" w:rsidRPr="003C2B76" w:rsidRDefault="00DD33A5" w:rsidP="00A91E0D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соблюдать правила личной гигиены и соблюдать её</w:t>
      </w:r>
      <w:r w:rsidR="00146E34" w:rsidRPr="003C2B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6E34" w:rsidRPr="003C2B76" w:rsidRDefault="00146E34" w:rsidP="00A91E0D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46E34" w:rsidRPr="003C2B76" w:rsidRDefault="00146E34" w:rsidP="00A91E0D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приёмы оказания доврачебной помощи при травмах и ушибах;</w:t>
      </w:r>
    </w:p>
    <w:p w:rsidR="00146E34" w:rsidRPr="003C2B76" w:rsidRDefault="00146E34" w:rsidP="00A91E0D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сохранять правильную осанку;</w:t>
      </w:r>
    </w:p>
    <w:p w:rsidR="00146E34" w:rsidRPr="003C2B76" w:rsidRDefault="00146E34" w:rsidP="00A91E0D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выполнять эстетически красиво гимнастические и акробатические комбинации</w:t>
      </w:r>
      <w:r w:rsidR="002B1397" w:rsidRPr="003C2B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E0D" w:rsidRPr="003C2B76" w:rsidRDefault="00A91E0D" w:rsidP="00A91E0D">
      <w:pPr>
        <w:pStyle w:val="a3"/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A91E0D" w:rsidRPr="003C2B76" w:rsidRDefault="00A91E0D" w:rsidP="00A91E0D">
      <w:pPr>
        <w:pStyle w:val="a3"/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физической культуре в 3 классе</w:t>
      </w:r>
    </w:p>
    <w:tbl>
      <w:tblPr>
        <w:tblStyle w:val="a4"/>
        <w:tblW w:w="16586" w:type="dxa"/>
        <w:tblInd w:w="-885" w:type="dxa"/>
        <w:tblLook w:val="04A0"/>
      </w:tblPr>
      <w:tblGrid>
        <w:gridCol w:w="707"/>
        <w:gridCol w:w="2258"/>
        <w:gridCol w:w="796"/>
        <w:gridCol w:w="2882"/>
        <w:gridCol w:w="3445"/>
        <w:gridCol w:w="2550"/>
        <w:gridCol w:w="2964"/>
        <w:gridCol w:w="984"/>
      </w:tblGrid>
      <w:tr w:rsidR="00A91E0D" w:rsidRPr="003C2B76" w:rsidTr="00526D51">
        <w:trPr>
          <w:trHeight w:val="446"/>
        </w:trPr>
        <w:tc>
          <w:tcPr>
            <w:tcW w:w="709" w:type="dxa"/>
            <w:vMerge w:val="restart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2261" w:type="dxa"/>
            <w:vMerge w:val="restart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Тема урока </w:t>
            </w:r>
          </w:p>
        </w:tc>
        <w:tc>
          <w:tcPr>
            <w:tcW w:w="755" w:type="dxa"/>
            <w:vMerge w:val="restart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 – в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часов</w:t>
            </w:r>
          </w:p>
        </w:tc>
        <w:tc>
          <w:tcPr>
            <w:tcW w:w="8897" w:type="dxa"/>
            <w:gridSpan w:val="3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                             Планируемые результаты</w:t>
            </w:r>
          </w:p>
        </w:tc>
        <w:tc>
          <w:tcPr>
            <w:tcW w:w="2973" w:type="dxa"/>
            <w:vMerge w:val="restart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Виды деятельности</w:t>
            </w:r>
          </w:p>
        </w:tc>
        <w:tc>
          <w:tcPr>
            <w:tcW w:w="991" w:type="dxa"/>
            <w:vMerge w:val="restart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rPr>
          <w:trHeight w:val="360"/>
        </w:trPr>
        <w:tc>
          <w:tcPr>
            <w:tcW w:w="709" w:type="dxa"/>
            <w:vMerge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  <w:vMerge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  <w:vMerge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Предметные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УУД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Метапредметны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УУД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Личностные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УУД</w:t>
            </w:r>
          </w:p>
        </w:tc>
        <w:tc>
          <w:tcPr>
            <w:tcW w:w="2973" w:type="dxa"/>
            <w:vMerge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 – методические требования на уроках физической культуры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организационно – методические требования применяются на уроках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выделять необходимую информацию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ывать об организационно – методических требования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развитие доброжелательности и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 – методические требования, применяемые на уроках физической культуры, строевые упражнения, подвижные игры «Ловишки», «Колдунчики»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rPr>
          <w:trHeight w:val="1870"/>
        </w:trPr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бега на 30 м с высокого старта, игры  «Салки», и «Салки – дай руку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ые це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бега на 30 им с высокого старт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самостоятельности и личной ответственности за свои поступк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я разминка, тестирование бега на 30м с высокого старта, подвижные игры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елночного бег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челночного бега, правила подвижных игр «Прерванные пятнашки», «Колдунчик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ично выполнять челночный бег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челночный бег , подвижные игры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челночного бега 3 *10м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челночного бега 3 * 10м, правила подвижной игры «Собачки ногам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новый уровень отношения к самому себе как субъекту деятельност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челночного бега 3 * 10м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тестирование челночного бега 3 * 10м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метания мешочка (мяча) на дальност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способы метания мешочка на дальность существуют, правила подвижной игры «Бросай далеко, собирай быстрее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танавливать рабочие отношения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метание мешочка на дальность различными способ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я разминка, различные способы метания мешочка на дальност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 метания мешочка на дальност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метания мешочка на дальность, правила подвижной игры  «Собачки ногам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метания мешочка на дальность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самостоятельности и личной ответственности за свои поступк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я разминка, тестирование метания мешочка на дальност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 и его значение для спортивных игр с мячом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варианты паса мяча ногой существуют, правила спортивной игры «Фу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различные варианты пасов ногой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варианты паса мяча ногой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 «Футбол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варианты паса мяча ногой существуют, правила спортивной игры «Фу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различные варианты пасов ногой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варианты паса мяча ногой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выполнять прыжок в длину с разбега, правила игры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Фу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оценивать свои действия и действия партнёр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ыгать в длину с разбег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важения к культуре других народов,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ки на безопасный и здоровый образ жизн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инка на месте, техника прыжка в длину с разбег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 на результат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прыжок в длину с разбега на результат, подвижная игра «Собачки ногам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задач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ыгать в длину  с разбега на результат 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 месте, прыжки в длину с разбега на результат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урок по прыжкам в длину с разбег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контрольный урок по прыжкам в длину с разбега, правила спортивной игры «Фу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ставлять конкретное содержание и сообщать его в устной форм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прыжок в длину с разбег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 по кругу, контрольные прыжки в длину с разбег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урок по спортивной игре «Футбол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контрольный урок по футболу, как выполняется бросок из – за боковой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учителя и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ые це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ать в спортивную игру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 по кругу, правила спортивной игры «Футбол», броски мяча из – за боковой, контрольная игр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 метания малого мяча на точност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метания малого мяча на точность, правила подвижной игры «Вышибалы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ставлять конкретное содержание и сообщать его в устной форм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метания малого мяча на точность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алым мячом, тестирование метания малого мяча на точност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стирование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лона вперёд из положения стоя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проходит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ирование наклона вперёд из положения стоя, правила подвижной игры «Белые медвед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ффективно сотрудничать и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ствовать продуктивной кооперации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наклона вперёд из положения сто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й деятельности и осознание личностного смысла 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, направленная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развитие гибкости, тестирование наклона вперёд из положения стоя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одъёма туловища из положения лёжа за 30 с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подъёма туловища из положения лёжа за 30 с, правила подвижной игры «Белые медвед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ставлять конкретное содержание и сообщать его в устной форм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ые це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подъёма туловища из положения лёжа за 30 с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правленная на развитие гибкости, тестирование подъёма туловища из положения лёжа за 30 с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рыжка в длину с мест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прыжка в длину с места, правила подвижной игры «Волк во рву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прыжка в длину с мест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овая разминка, тестирование прыжка в длину с мест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подтягивания на низкой перекладине из виса лёжа согнувшись, правила подвижной игры «Волк во рву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ставлять конкретное содержание и сообщать его в устной форм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подтягивания на низкой перекладине из виса лёжа согнувшись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овая разминка, тестирование подтягивания на низкой перекладине из виса лёжа согнувшис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виса на время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проходит тестирование виса н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ремя, правила подвижной игры «Ловля обезьян с мячом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виса на врем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эстетических чувств,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 с гимнастическими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лками, тестирование виса на время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«Перестрелка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броски и ловлю мяча, правила подвижной игры «Перестрелк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еть бросать и ловить мяч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, броски и ловля мяч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ьные упражнения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футбольные упражнения бывают, правила подвижной игры «Перестрелк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футбольные упражнени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, футбольные упражнения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ьные упражнения в парах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правлять поведением партнёр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футбольные упражнения в пара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 в парах, футбольные упражнения в парах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варианты футбольных упражнений в парах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футбольные упражнения в парах, правила поведения подвижной игры «Пустое место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правлять поведением партнёр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я по образц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футбольные упражнения в пара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 в парах, футбольные упражнения в парах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«Осада города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выполнять броски и ловлю мяча в парах, правила подвижной игры «Осад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ектировать траекторию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я через включение в новые виды деятельности и формы сотрудничеств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броски и ловлю мяча в пара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ния, принятие и освоение социальной рои обучающегос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инка с мячами в парах, техника бросков и ловли мяча в парах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 и ловля мяча в парах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упражнения в парах с двумя мячами существуют, правила подвижной игры «Осада город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ектировать траекторию развития через включение в новые виды деятельности и формы сотрудничеств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пражнения в парах с двумя мяч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 в парах с двумя мячами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аливание 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закаливание, как можно  закаляться и для чего это нужно делать, правила подвижной игры «Подвижная цель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остаточной полнотой и точностью выражать свои мысли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новый уровень отношения к самому себе как субъекту деятельност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еть закаляться, выполнять упражнения в парах с двумя мяч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вание, разминка с мячом, упражнения в парах с двумя мячами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закаливания, технику ведения мяча, правила подвижной игры «Подвижная цель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еть закаляться, выполнять ведение мяч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вание, разминка с мячом, ведение мяч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бирать подвижные игры, правила этих игр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ходить и выделять необходимую информацию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еть играть в подвижные игры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 и эмоционально – нравственной отзывчив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2 – 3 подвижные игры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 вперёд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кувырка вперёд, правила подвижной игры «Удочк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трудничать в ходе групповой работы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кувырок вперёд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 матах, техника кувырка вперёд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 вперёд с разбега и через препятстви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кувырка вперёд с разбега и через препятствие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трудничать в ходе групповой работы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кувырок вперёд с разбега и через препятстви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 матах, техника кувырка вперёд с разбега и через препятстви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 выполнения кувырка вперёд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варианты выполнения кувырка вперёд существуют, какие бывают игровые упражнения на внимание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различные варианты кувырка вперёд, выполнять игровое упражнение на внимани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 матах с резиновыми кольцами, варианты выполнения кувырка вперёд, игровое упражнение на внимани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 назад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кувырка назад, правила подвижной игры «Удочк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кувырок назад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 матах с резиновыми кольцами, варианты выполнения кувырка назад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вырки 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кувырка назад, правила подвижной игры «Мяч в туннеле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новый уровень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к самому себ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кувырок назад и вперёд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инка с массажным мячом, кувырок вперёд и назад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станции круговой тренировки, правила подвижной игры «Мяч в туннеле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станции круговой тренировк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амостоятельности и личной ответственности за свои поступки на основе представлений о нормах нравственн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ассажным мячом, круговая тренировк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на голов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стойку на голове, правила подвижной игры «Парашютисты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стойку на голов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с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ими палками, техника выполнения стойки на голов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на руках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стойку на голове и руках, правила подвижной игры «Парашютисты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трудничать в ходе групповой работы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стойку на голове и рука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, принятие и освоение социальной ро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с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ими палками, стойка на голове, руках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станции круговой тренировки, правила подвижной игры «Волшебные ёлочк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станции круговой тренировк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амостоятельности и личной ответственности за свои поступки на основе представлений о нормах нравственн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направленная на сохранение правильной осанки, стойка на голове и на руках, круговая тренировк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 завесом одной и двумя ногами на перекладин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выполнять лазанье и перелезание на гимнастической стенке, вис завесом одной и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вумя ногмами, правила подвижной игры «Белочка – защитниц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улировать познавательные це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сеть завесом одной и двумя ног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ния, формирование эстетических потребностей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, направленная на сохранение правильной осанки, вис завесом одной и двумя ногами н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кладин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ье и перелезание по гимнастической стенк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варианты лазанья и перелезания по гимнастической стенке существуют, правила игры «Белочка – защитниц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азать и перелезать по гимнастической стенк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у гимнастической стенке, лазанье и перелезание по гимнастической стенк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скакалку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прыжков в скакалку, правила подвижной игры «Горячая линия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чать в ходе групповой работы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ыгать со скакалкой и в скакалку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о скакалками и в скакалку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скакалку в тройках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прыжки в скакалку и прыжки в скакалку в тройках, правила подвижной игры «Горячая линия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ыгать в скакалку в одиночку и в тройка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о скакалками, прыжки в скакалку в тройках, подвижная игра «Горячая линия»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ье по канату в три приём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лазать по канату в три приёма, правила подвижной игры «Будь осторожен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вою способность к преодолению препятствий и самокоррек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азать по канату в три приём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ье по канату в три приёма, разминка со скакалками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гимнастическом бревн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выполнять прыжки в скакалку в движении, какие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 можно выполнять на гимнастическом бревне, правила подвижной игры «Шмель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новый уровень отношения к самому себе как субъекту деятельност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пражнения на бревн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учебной деятельности и осознание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, направленная на развитие координации движений, упражнения н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ом бревн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гимнастических кольцах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полнять упражнения на гимнастических кольцах и бревне, правила подвижной игры «Ловишка с мешочком на голове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трудничать в ходе групповой работы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новый уровень отношения к самому себе как субъекту деятельност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пражнения на гимнастических кольцах и бревн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, направленная на развитие координации движений, упражнения на гимнастических кольцах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ье по наклонной гимнастической скамейк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лазанья по наклонной гимнастической скамейке, правила подвижной игры «Белочка – защитниц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вою способность к преодолению препятствий и самокоррек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азать по наклонной гимнастической скамейк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варианты по наклонной гимнастической скамейк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 вращения обруч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азличные варианты вращения обруча, правила подвижной игры «Перебежки с мешочком на голове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тать в групп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ращать обруч различными способ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обручами, лазанье по наклонной гимнастической скамейке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станции круговой тренировки, правила подвижной игры «Салки с домикам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идеть ошибку и исправлять её по указанию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станции круговой тренировк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амостоятельности и личной ответственности за свои поступки на основе представлений о нормах нравственност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 обручами в движении, круговая тренировк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са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ятствий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преодолевать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су препятствий, правила подвижной игры «Удочк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я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новый уровень отношения к самому себе как субъекту деятельност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одолевать полосу препятствий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 в движении,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са препятствий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жнённая полоса препятствий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еодолевать усложнённую полосу препятствий, правила подвижной игры «Совушк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учителя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вою способность к преодолению препятствий и самокоррек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одолевать полосу препятствий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полоса препятствий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хнику прыжка в высоту с разбега, правила подвижной игры «Вышибалы с кеглям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ставлять конкретное содержание и сообщать его в устной форме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ыгать в высоту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о скамейками, прыжки в высоту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высоту спиной вперёд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ыгать в высоту спиной вперёд и с прямого разбега, правила подвижной игры «Штурм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ыгать в высоту спиной вперёд и с прямого разбег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перевёрнутыми гимнастическими скамейками, прыжок в высоту  спиной вперёд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мячом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азличные варианты эстафет с мячом, правила подвижных игр с мячами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эстафетах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 в парах, подвижные игры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 мяча через волейбольную сетку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ие варианты бросков через волейбольную сетку существуют, правила подвижной игры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ышибалы через сетку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остаточной полнотой и точностью выражать свои мысли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оценивать свои действия и действия партнёр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росать мяч через волейбольную сетку заданным способом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навыков сотрудничества со сверстниками и взрослыми в разных социальных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ях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инка с мячами, броски мяча через волейбольную сетку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«Пионербол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варианты бросков мяча через волейбольную сетку существуют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ать в подвижную игру «Пионербол»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брожелательности и эмоционально – нравственной отзывчивости, навыков сотрудничества со сверстникам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, подвижная игра «Пионербол»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 как вид спорт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волейбол как вид спорта, какими бывают волейбольные упражнения, правила подвижной игры «Пионер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е по образцу и заданному правилу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волейбольные упражнени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чувства гордости за свою Родину, российский народ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 в парах, спортивная игра «Волейбол»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олейболу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какими бывают волейбольные упражнения, правила подвижной игры «Пионер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 и учителя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трудничать в совместном решении задач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елать передачи мяча через волейбольную сетку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чувства гордости за свою Родину, российский народ и историю Росси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 в парах,  волейбольные упражнения, спортивная игра «Пионербол»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урок по волейболу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умения и навыки относятся к волейболу, какие подготовительные упражнения существуют, подвижная игра «Пионер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 </w:t>
            </w: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оценивать свои действия и действия партнёр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умения и знания из области волейбола на практике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 в движении, знания и умения из области волейбол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набивного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яча способами «от груди» и «снизу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технику бросков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ивного мяча способами «от груди» и «снизу», правила подвижной игры «Точно в цель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амого себя как движущую силу своего научения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росать набивной мяч способами «от груди» и «снизу»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отивов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 с набивным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ячом, броски набивного мяча способами «от груди» и «снизу»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 набивного мяча правой и левой рукой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варианты выполнения бросков набивного мяча правой и левой рукой, правила подвижной игры «Точно в цель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 рабочие отношения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росать набивной мяч из – за головы, правой и левой рукой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набивным мячом, броски набивного мяча из – за головы, а также правой и левой рукой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виса на время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виса на время, правила подвижной игры «Борьба за мяч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и сверстник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виса на врем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 в движении, тестирование виса на время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наклона вперёд из положения стоя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наклона вперёд из положения стоя, правила подвижной игры «Борьба за мяч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наклона вперёд из положения сто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, развитие самостоятельной и личной ответственности за свои поступк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, тестирование наклона вперёд из положения стоя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рыжка в длину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, как проходит тестирование прыжка в длину с места, правила подвижной игры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Ганд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рослого 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прыжка в длину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доброжелательности и эмоционально – нравственной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зывчивости, навыков сотрудничества со сверстникам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, направленная на подготовку организма к прыжкам в длину, тестирование прыжка в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ину с мест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одъёма туловища из положения лёжа за 30 с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подъёма туловища из положения лёжа за 30 с, правила подвижной игры «Ганд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подъёма туловища из положения лёжа на спине за 30 с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, развитие самостоятельной и личной ответственности за свои поступк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, направленная на развитие координации движений, тестирование подъёма туловища из положения лёжа за 30 с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подтягивания на низкой перекладине из виса лёжа согнувшись, правила подвижной игры «Ганд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подтягивания на низкой перекладине из виса   лёжа согнувшись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брожелательности и эмоционально – нравственной отзывчивости, навыков сотрудничества со сверстникам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, направленная на развитие координации движений, тестирование подтягивания на низкой перекладине из виса лёжа согнувшис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баскетболом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ие варианты бросков мяча в баскетбольное кольцо существуют, правила подвижной игры «Баске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едостающую информацию с помощью вопросов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ые це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росать в баскетбольное кольцо различными способ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 в движении, броски мяча в баскетбольное кольцо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 «Баскетбол»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варианты бросков мяча в баскетбольное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ьцо, правила подвижной игры «Баске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росать мяч в баскетбольное кольцо различными способами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навыков сотрудничать со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рстниками и взрослыми в разных социальных ситуациях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инка в движении с мячом, броски мяча в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скетбольное кольцо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ч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 метания малого мяча на точност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метания малого мяча на точность,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подвижной игры «Баске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метания малого мяча на точность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ом на месте и в движении, тестирование метания малого мяча на точност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ые упражнения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варианты беговых упражнений, правила подвижной игры «Колдунчик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ые це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беговые упражнения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беговые упражнения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бега на 30 м с высокого старта, правила подвижной игры «Командные хвостики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бега на 30 м с высокого старт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, развитие самостоятельной и личной ответственности за свои поступк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, тестирование бега на 30 м с высокого старта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челночного бега 3 * 10 м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челночного бега 3 * 10 м, правила подвижной игры «Бросай далеко, собирай быстрее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достаточной полнотой и точностью выражать свои мысли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ночного бега 3 * 10 м с высокого старта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эстетических чувств, доброжелательности, сочувствия другим людям, развитие 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и личной ответственности за свои поступки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говая разминка, тестирование бега 3 * 10 м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метания мешочка (мяча) на дальность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метания мешочка на дальность, правила подвижной игры «Круговая охота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понимать оценку взрослого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ходить тестирование метания мешочка на дальность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ов учебной деятельности и осознание личностного смысла учения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я разминка, тестирование метания мешочка на дальность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1000 м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проходит тестирование бега на 1000 м, правила подвижной игры «Футбол»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хранять заданную цель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бегать дистанцию 1000 м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, направленная на подготовку к бегу, бег на 1000 м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E0D" w:rsidRPr="003C2B76" w:rsidTr="00526D51">
        <w:tc>
          <w:tcPr>
            <w:tcW w:w="70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755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как выбирать и играть в подвижные и спортивные игры</w:t>
            </w:r>
          </w:p>
        </w:tc>
        <w:tc>
          <w:tcPr>
            <w:tcW w:w="3457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слышать друг друга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ходить и выделять необходимую информацию</w:t>
            </w:r>
          </w:p>
          <w:p w:rsidR="00A91E0D" w:rsidRPr="003C2B76" w:rsidRDefault="00A91E0D" w:rsidP="00526D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ать в выбранные подвижные игры</w:t>
            </w:r>
          </w:p>
        </w:tc>
        <w:tc>
          <w:tcPr>
            <w:tcW w:w="255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стетических чувств, доброжелательности, сочувствия другим людям</w:t>
            </w:r>
          </w:p>
        </w:tc>
        <w:tc>
          <w:tcPr>
            <w:tcW w:w="2973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я разминка, подвижные и спортивные игры</w:t>
            </w:r>
          </w:p>
        </w:tc>
        <w:tc>
          <w:tcPr>
            <w:tcW w:w="991" w:type="dxa"/>
          </w:tcPr>
          <w:p w:rsidR="00A91E0D" w:rsidRPr="003C2B76" w:rsidRDefault="00A91E0D" w:rsidP="00526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1E0D" w:rsidRPr="003C2B76" w:rsidRDefault="00A91E0D" w:rsidP="00A91E0D">
      <w:pPr>
        <w:pStyle w:val="a3"/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063559" w:rsidRPr="003C2B76" w:rsidRDefault="00063559" w:rsidP="00063559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етом воспитательного компонента по физической культуре 3 класс</w:t>
      </w:r>
    </w:p>
    <w:tbl>
      <w:tblPr>
        <w:tblStyle w:val="a4"/>
        <w:tblW w:w="15072" w:type="dxa"/>
        <w:tblLook w:val="04A0"/>
      </w:tblPr>
      <w:tblGrid>
        <w:gridCol w:w="1585"/>
        <w:gridCol w:w="4581"/>
        <w:gridCol w:w="5150"/>
        <w:gridCol w:w="3756"/>
      </w:tblGrid>
      <w:tr w:rsidR="00063559" w:rsidRPr="003C2B76" w:rsidTr="00063559">
        <w:trPr>
          <w:trHeight w:val="6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2B7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63559" w:rsidRPr="003C2B76" w:rsidTr="00063559">
        <w:trPr>
          <w:trHeight w:val="60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Игра «Весёлая зарниц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6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ЗОЖ «Весёлые сказочные  эстафёты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Дорога, транспорт, пешеход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30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Игра «Битва титанов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светное путешествие за 14 дней вокруг с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6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2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, папа, я – спортивная семья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Быстрее, выше, сильнее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6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Тест «Гигие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 – экологическая игра «Зов джунглей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ая игра «Зарничк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Будь спортивным и здоровым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6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Слайд – шоу «Герои спорт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мероприятие «Все за здоровьем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92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Раз, два, три, четыре, пять начинаем мы играть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3559" w:rsidRPr="003C2B76" w:rsidTr="00063559">
        <w:trPr>
          <w:trHeight w:val="60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 w:rsidP="0006355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 – игра «А-ну-ка все вместе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59" w:rsidRPr="003C2B76" w:rsidRDefault="0006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63559" w:rsidRPr="003C2B76" w:rsidRDefault="00063559" w:rsidP="000635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3C2B76" w:rsidP="009712B4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9712B4"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9712B4" w:rsidRPr="003C2B76" w:rsidRDefault="009712B4" w:rsidP="009712B4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0" w:line="259" w:lineRule="auto"/>
        <w:ind w:firstLine="350"/>
        <w:rPr>
          <w:rFonts w:ascii="Times New Roman" w:hAnsi="Times New Roman" w:cs="Times New Roman"/>
          <w:sz w:val="24"/>
          <w:szCs w:val="24"/>
          <w:lang w:val="ru-RU"/>
        </w:rPr>
      </w:pPr>
    </w:p>
    <w:p w:rsidR="009712B4" w:rsidRPr="003C2B76" w:rsidRDefault="009712B4" w:rsidP="009712B4">
      <w:pPr>
        <w:spacing w:after="147" w:line="259" w:lineRule="auto"/>
        <w:ind w:left="2011" w:right="194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физической культуре </w:t>
      </w:r>
    </w:p>
    <w:p w:rsidR="009712B4" w:rsidRPr="003C2B76" w:rsidRDefault="009712B4" w:rsidP="009712B4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физической культуры.  Эта работа осуществляется в следующих формах: </w:t>
      </w:r>
      <w:r w:rsidRPr="003C2B7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9712B4" w:rsidRPr="003C2B76" w:rsidRDefault="009712B4" w:rsidP="009712B4">
      <w:pPr>
        <w:numPr>
          <w:ilvl w:val="0"/>
          <w:numId w:val="97"/>
        </w:numPr>
        <w:spacing w:after="51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9712B4" w:rsidRPr="003C2B76" w:rsidRDefault="009712B4" w:rsidP="009712B4">
      <w:pPr>
        <w:numPr>
          <w:ilvl w:val="0"/>
          <w:numId w:val="97"/>
        </w:numPr>
        <w:spacing w:after="8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  <w:r w:rsidRPr="003C2B7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12B4" w:rsidRPr="003C2B76" w:rsidRDefault="009712B4" w:rsidP="009712B4">
      <w:pPr>
        <w:tabs>
          <w:tab w:val="center" w:pos="1510"/>
          <w:tab w:val="center" w:pos="3456"/>
          <w:tab w:val="center" w:pos="5127"/>
          <w:tab w:val="center" w:pos="6895"/>
          <w:tab w:val="right" w:pos="9645"/>
        </w:tabs>
        <w:spacing w:after="0" w:line="29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eastAsia="Segoe UI Symbol" w:hAnsi="Times New Roman" w:cs="Times New Roman"/>
          <w:sz w:val="24"/>
          <w:szCs w:val="24"/>
          <w:lang w:val="ru-RU"/>
        </w:rPr>
        <w:t>Д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емонстрацию 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учающимся 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ов 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го, </w:t>
      </w:r>
      <w:r w:rsidRPr="003C2B7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жданского </w:t>
      </w:r>
    </w:p>
    <w:p w:rsidR="009712B4" w:rsidRPr="003C2B76" w:rsidRDefault="009712B4" w:rsidP="009712B4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поведения, проявления человеколюбия и добросердечности — использование на уроках информации, затрагивающей важные социальные, нравственные, этические вопросы  </w:t>
      </w:r>
    </w:p>
    <w:p w:rsidR="009712B4" w:rsidRPr="003C2B76" w:rsidRDefault="009712B4" w:rsidP="009712B4">
      <w:pPr>
        <w:numPr>
          <w:ilvl w:val="0"/>
          <w:numId w:val="97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  </w:t>
      </w:r>
    </w:p>
    <w:p w:rsidR="009712B4" w:rsidRPr="003C2B76" w:rsidRDefault="009712B4" w:rsidP="009712B4">
      <w:pPr>
        <w:numPr>
          <w:ilvl w:val="0"/>
          <w:numId w:val="97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событиям, лицам. </w:t>
      </w:r>
    </w:p>
    <w:p w:rsidR="009712B4" w:rsidRPr="003C2B76" w:rsidRDefault="009712B4" w:rsidP="009712B4">
      <w:pPr>
        <w:numPr>
          <w:ilvl w:val="0"/>
          <w:numId w:val="97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9712B4" w:rsidRPr="003C2B76" w:rsidRDefault="009712B4" w:rsidP="009712B4">
      <w:pPr>
        <w:numPr>
          <w:ilvl w:val="0"/>
          <w:numId w:val="97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9712B4" w:rsidRPr="003C2B76" w:rsidRDefault="009712B4" w:rsidP="009712B4">
      <w:pPr>
        <w:numPr>
          <w:ilvl w:val="0"/>
          <w:numId w:val="97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9712B4" w:rsidRPr="003C2B76" w:rsidRDefault="009712B4" w:rsidP="009712B4">
      <w:pPr>
        <w:numPr>
          <w:ilvl w:val="0"/>
          <w:numId w:val="97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3C2B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712B4" w:rsidRPr="003C2B76" w:rsidRDefault="009712B4" w:rsidP="009712B4">
      <w:pPr>
        <w:numPr>
          <w:ilvl w:val="0"/>
          <w:numId w:val="97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9712B4" w:rsidRPr="003C2B76" w:rsidRDefault="009712B4" w:rsidP="009712B4">
      <w:pPr>
        <w:numPr>
          <w:ilvl w:val="0"/>
          <w:numId w:val="97"/>
        </w:numPr>
        <w:spacing w:after="1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9712B4" w:rsidRPr="003C2B76" w:rsidRDefault="009712B4" w:rsidP="009712B4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712B4" w:rsidRPr="003C2B76" w:rsidRDefault="009712B4" w:rsidP="009712B4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3C2B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63559" w:rsidRPr="003C2B76" w:rsidRDefault="00063559" w:rsidP="00A91E0D">
      <w:pPr>
        <w:pStyle w:val="a3"/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63559" w:rsidRPr="003C2B76" w:rsidSect="00B94AA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FC" w:rsidRDefault="007A7CFC" w:rsidP="00AB7B91">
      <w:pPr>
        <w:spacing w:after="0" w:line="240" w:lineRule="auto"/>
      </w:pPr>
      <w:r>
        <w:separator/>
      </w:r>
    </w:p>
  </w:endnote>
  <w:endnote w:type="continuationSeparator" w:id="1">
    <w:p w:rsidR="007A7CFC" w:rsidRDefault="007A7CFC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FC" w:rsidRDefault="007A7CFC" w:rsidP="00AB7B91">
      <w:pPr>
        <w:spacing w:after="0" w:line="240" w:lineRule="auto"/>
      </w:pPr>
      <w:r>
        <w:separator/>
      </w:r>
    </w:p>
  </w:footnote>
  <w:footnote w:type="continuationSeparator" w:id="1">
    <w:p w:rsidR="007A7CFC" w:rsidRDefault="007A7CFC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A8"/>
    <w:multiLevelType w:val="hybridMultilevel"/>
    <w:tmpl w:val="0064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2CE5"/>
    <w:multiLevelType w:val="hybridMultilevel"/>
    <w:tmpl w:val="3348BA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2BA4B0A"/>
    <w:multiLevelType w:val="hybridMultilevel"/>
    <w:tmpl w:val="1D467F2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3DB23AA"/>
    <w:multiLevelType w:val="hybridMultilevel"/>
    <w:tmpl w:val="AF54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A172E"/>
    <w:multiLevelType w:val="hybridMultilevel"/>
    <w:tmpl w:val="FC3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D6FE3"/>
    <w:multiLevelType w:val="hybridMultilevel"/>
    <w:tmpl w:val="6C00BF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4B24739"/>
    <w:multiLevelType w:val="hybridMultilevel"/>
    <w:tmpl w:val="40A42B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50840FF"/>
    <w:multiLevelType w:val="hybridMultilevel"/>
    <w:tmpl w:val="712E84E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067439F2"/>
    <w:multiLevelType w:val="hybridMultilevel"/>
    <w:tmpl w:val="5D54DE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07ED3AC9"/>
    <w:multiLevelType w:val="hybridMultilevel"/>
    <w:tmpl w:val="A89C1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FA0903"/>
    <w:multiLevelType w:val="hybridMultilevel"/>
    <w:tmpl w:val="C45C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40A88"/>
    <w:multiLevelType w:val="hybridMultilevel"/>
    <w:tmpl w:val="80A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23DFF"/>
    <w:multiLevelType w:val="hybridMultilevel"/>
    <w:tmpl w:val="3FD0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C2200C"/>
    <w:multiLevelType w:val="hybridMultilevel"/>
    <w:tmpl w:val="34447D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2B9722B"/>
    <w:multiLevelType w:val="hybridMultilevel"/>
    <w:tmpl w:val="470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82E21"/>
    <w:multiLevelType w:val="hybridMultilevel"/>
    <w:tmpl w:val="E32E1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4011A9B"/>
    <w:multiLevelType w:val="hybridMultilevel"/>
    <w:tmpl w:val="C71E5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458351B"/>
    <w:multiLevelType w:val="hybridMultilevel"/>
    <w:tmpl w:val="F890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7D41C3"/>
    <w:multiLevelType w:val="hybridMultilevel"/>
    <w:tmpl w:val="1F8C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209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68349C1"/>
    <w:multiLevelType w:val="hybridMultilevel"/>
    <w:tmpl w:val="6212A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AD2094"/>
    <w:multiLevelType w:val="hybridMultilevel"/>
    <w:tmpl w:val="1062C17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>
    <w:nsid w:val="18F369AE"/>
    <w:multiLevelType w:val="hybridMultilevel"/>
    <w:tmpl w:val="223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77073"/>
    <w:multiLevelType w:val="hybridMultilevel"/>
    <w:tmpl w:val="6D84C2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1A387D16"/>
    <w:multiLevelType w:val="hybridMultilevel"/>
    <w:tmpl w:val="F10843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1BDD1831"/>
    <w:multiLevelType w:val="hybridMultilevel"/>
    <w:tmpl w:val="6C6C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A16ED"/>
    <w:multiLevelType w:val="hybridMultilevel"/>
    <w:tmpl w:val="5DAABD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1D99347C"/>
    <w:multiLevelType w:val="hybridMultilevel"/>
    <w:tmpl w:val="85488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DB5CF8"/>
    <w:multiLevelType w:val="hybridMultilevel"/>
    <w:tmpl w:val="D53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FD15F3"/>
    <w:multiLevelType w:val="hybridMultilevel"/>
    <w:tmpl w:val="9F1C5F6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>
    <w:nsid w:val="229F630C"/>
    <w:multiLevelType w:val="hybridMultilevel"/>
    <w:tmpl w:val="0056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33902DC"/>
    <w:multiLevelType w:val="hybridMultilevel"/>
    <w:tmpl w:val="E6A00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5A26623"/>
    <w:multiLevelType w:val="hybridMultilevel"/>
    <w:tmpl w:val="2974C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76B6EC6"/>
    <w:multiLevelType w:val="hybridMultilevel"/>
    <w:tmpl w:val="CFE8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16C78"/>
    <w:multiLevelType w:val="hybridMultilevel"/>
    <w:tmpl w:val="0B867B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2D65357A"/>
    <w:multiLevelType w:val="hybridMultilevel"/>
    <w:tmpl w:val="B4CC99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2EA80DE2"/>
    <w:multiLevelType w:val="hybridMultilevel"/>
    <w:tmpl w:val="9E0A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F877CC"/>
    <w:multiLevelType w:val="hybridMultilevel"/>
    <w:tmpl w:val="487640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31083451"/>
    <w:multiLevelType w:val="hybridMultilevel"/>
    <w:tmpl w:val="9D4CE3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35A11AD7"/>
    <w:multiLevelType w:val="hybridMultilevel"/>
    <w:tmpl w:val="A9B289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>
    <w:nsid w:val="37EC1901"/>
    <w:multiLevelType w:val="hybridMultilevel"/>
    <w:tmpl w:val="BEA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0842A0"/>
    <w:multiLevelType w:val="hybridMultilevel"/>
    <w:tmpl w:val="7BFCE62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38490770"/>
    <w:multiLevelType w:val="hybridMultilevel"/>
    <w:tmpl w:val="E8408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B59061A"/>
    <w:multiLevelType w:val="hybridMultilevel"/>
    <w:tmpl w:val="9A10C9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>
    <w:nsid w:val="3C222E89"/>
    <w:multiLevelType w:val="hybridMultilevel"/>
    <w:tmpl w:val="1870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F50DA9"/>
    <w:multiLevelType w:val="hybridMultilevel"/>
    <w:tmpl w:val="58BE01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>
    <w:nsid w:val="41713EC6"/>
    <w:multiLevelType w:val="hybridMultilevel"/>
    <w:tmpl w:val="03844B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2">
    <w:nsid w:val="41CA1F1C"/>
    <w:multiLevelType w:val="hybridMultilevel"/>
    <w:tmpl w:val="4BD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1B26BB"/>
    <w:multiLevelType w:val="hybridMultilevel"/>
    <w:tmpl w:val="279011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>
    <w:nsid w:val="452B5574"/>
    <w:multiLevelType w:val="hybridMultilevel"/>
    <w:tmpl w:val="B140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7E5E89"/>
    <w:multiLevelType w:val="hybridMultilevel"/>
    <w:tmpl w:val="CBA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340FD9"/>
    <w:multiLevelType w:val="hybridMultilevel"/>
    <w:tmpl w:val="EBF82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>
    <w:nsid w:val="4A8D52F9"/>
    <w:multiLevelType w:val="hybridMultilevel"/>
    <w:tmpl w:val="A0C6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BC2720"/>
    <w:multiLevelType w:val="hybridMultilevel"/>
    <w:tmpl w:val="653C3F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9">
    <w:nsid w:val="4F4A0618"/>
    <w:multiLevelType w:val="hybridMultilevel"/>
    <w:tmpl w:val="D7E86658"/>
    <w:lvl w:ilvl="0" w:tplc="CA20A2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281C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48D9E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8E19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CD20E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D3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A847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270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DC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8B3C9C"/>
    <w:multiLevelType w:val="hybridMultilevel"/>
    <w:tmpl w:val="7F3E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2">
    <w:nsid w:val="554C1D96"/>
    <w:multiLevelType w:val="hybridMultilevel"/>
    <w:tmpl w:val="918C2B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3">
    <w:nsid w:val="57005210"/>
    <w:multiLevelType w:val="hybridMultilevel"/>
    <w:tmpl w:val="D8A60A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4">
    <w:nsid w:val="597A546F"/>
    <w:multiLevelType w:val="hybridMultilevel"/>
    <w:tmpl w:val="1E8AD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5">
    <w:nsid w:val="5AB06CFA"/>
    <w:multiLevelType w:val="hybridMultilevel"/>
    <w:tmpl w:val="12A8161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6">
    <w:nsid w:val="5AC634BC"/>
    <w:multiLevelType w:val="hybridMultilevel"/>
    <w:tmpl w:val="8310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BF6A53"/>
    <w:multiLevelType w:val="hybridMultilevel"/>
    <w:tmpl w:val="A6CE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4E2C45"/>
    <w:multiLevelType w:val="hybridMultilevel"/>
    <w:tmpl w:val="388226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9">
    <w:nsid w:val="5EC323CB"/>
    <w:multiLevelType w:val="hybridMultilevel"/>
    <w:tmpl w:val="9E68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6062B3"/>
    <w:multiLevelType w:val="hybridMultilevel"/>
    <w:tmpl w:val="5F26CA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>
    <w:nsid w:val="64BA7571"/>
    <w:multiLevelType w:val="hybridMultilevel"/>
    <w:tmpl w:val="7144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2765E9"/>
    <w:multiLevelType w:val="hybridMultilevel"/>
    <w:tmpl w:val="B63E1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3">
    <w:nsid w:val="65CC7E4D"/>
    <w:multiLevelType w:val="hybridMultilevel"/>
    <w:tmpl w:val="639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A21136"/>
    <w:multiLevelType w:val="hybridMultilevel"/>
    <w:tmpl w:val="DFAC6B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5">
    <w:nsid w:val="681D6C38"/>
    <w:multiLevelType w:val="hybridMultilevel"/>
    <w:tmpl w:val="D6A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5266DD"/>
    <w:multiLevelType w:val="hybridMultilevel"/>
    <w:tmpl w:val="EF24C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8">
    <w:nsid w:val="69BA6585"/>
    <w:multiLevelType w:val="hybridMultilevel"/>
    <w:tmpl w:val="C040E0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9">
    <w:nsid w:val="69BC1ADB"/>
    <w:multiLevelType w:val="hybridMultilevel"/>
    <w:tmpl w:val="F502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144508"/>
    <w:multiLevelType w:val="hybridMultilevel"/>
    <w:tmpl w:val="1BF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3463DA"/>
    <w:multiLevelType w:val="hybridMultilevel"/>
    <w:tmpl w:val="E618D7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2">
    <w:nsid w:val="6CC47C01"/>
    <w:multiLevelType w:val="hybridMultilevel"/>
    <w:tmpl w:val="F62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B500A3"/>
    <w:multiLevelType w:val="hybridMultilevel"/>
    <w:tmpl w:val="450A0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4">
    <w:nsid w:val="71DB2C46"/>
    <w:multiLevelType w:val="hybridMultilevel"/>
    <w:tmpl w:val="8AEAB5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5">
    <w:nsid w:val="71DC56E5"/>
    <w:multiLevelType w:val="hybridMultilevel"/>
    <w:tmpl w:val="AC18C9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6">
    <w:nsid w:val="75E65401"/>
    <w:multiLevelType w:val="hybridMultilevel"/>
    <w:tmpl w:val="C01ECD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7">
    <w:nsid w:val="766E1AC8"/>
    <w:multiLevelType w:val="hybridMultilevel"/>
    <w:tmpl w:val="4B80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BD709D"/>
    <w:multiLevelType w:val="hybridMultilevel"/>
    <w:tmpl w:val="F5CC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796148F"/>
    <w:multiLevelType w:val="hybridMultilevel"/>
    <w:tmpl w:val="AB6256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>
    <w:nsid w:val="798C50CF"/>
    <w:multiLevelType w:val="hybridMultilevel"/>
    <w:tmpl w:val="AEC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D37921"/>
    <w:multiLevelType w:val="hybridMultilevel"/>
    <w:tmpl w:val="898AE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2">
    <w:nsid w:val="7A751BD1"/>
    <w:multiLevelType w:val="hybridMultilevel"/>
    <w:tmpl w:val="92A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973BD2"/>
    <w:multiLevelType w:val="hybridMultilevel"/>
    <w:tmpl w:val="530E9C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2051E8"/>
    <w:multiLevelType w:val="hybridMultilevel"/>
    <w:tmpl w:val="DF7059F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5">
    <w:nsid w:val="7B8B57C8"/>
    <w:multiLevelType w:val="hybridMultilevel"/>
    <w:tmpl w:val="D504AE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6">
    <w:nsid w:val="7B9A12A6"/>
    <w:multiLevelType w:val="hybridMultilevel"/>
    <w:tmpl w:val="181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4"/>
  </w:num>
  <w:num w:numId="3">
    <w:abstractNumId w:val="95"/>
  </w:num>
  <w:num w:numId="4">
    <w:abstractNumId w:val="20"/>
  </w:num>
  <w:num w:numId="5">
    <w:abstractNumId w:val="60"/>
  </w:num>
  <w:num w:numId="6">
    <w:abstractNumId w:val="45"/>
  </w:num>
  <w:num w:numId="7">
    <w:abstractNumId w:val="31"/>
  </w:num>
  <w:num w:numId="8">
    <w:abstractNumId w:val="69"/>
  </w:num>
  <w:num w:numId="9">
    <w:abstractNumId w:val="17"/>
  </w:num>
  <w:num w:numId="10">
    <w:abstractNumId w:val="33"/>
  </w:num>
  <w:num w:numId="11">
    <w:abstractNumId w:val="75"/>
  </w:num>
  <w:num w:numId="12">
    <w:abstractNumId w:val="21"/>
  </w:num>
  <w:num w:numId="13">
    <w:abstractNumId w:val="79"/>
  </w:num>
  <w:num w:numId="14">
    <w:abstractNumId w:val="12"/>
  </w:num>
  <w:num w:numId="15">
    <w:abstractNumId w:val="62"/>
  </w:num>
  <w:num w:numId="16">
    <w:abstractNumId w:val="80"/>
  </w:num>
  <w:num w:numId="17">
    <w:abstractNumId w:val="5"/>
  </w:num>
  <w:num w:numId="18">
    <w:abstractNumId w:val="82"/>
  </w:num>
  <w:num w:numId="19">
    <w:abstractNumId w:val="76"/>
  </w:num>
  <w:num w:numId="20">
    <w:abstractNumId w:val="40"/>
  </w:num>
  <w:num w:numId="21">
    <w:abstractNumId w:val="27"/>
  </w:num>
  <w:num w:numId="22">
    <w:abstractNumId w:val="65"/>
  </w:num>
  <w:num w:numId="23">
    <w:abstractNumId w:val="3"/>
  </w:num>
  <w:num w:numId="24">
    <w:abstractNumId w:val="41"/>
  </w:num>
  <w:num w:numId="25">
    <w:abstractNumId w:val="47"/>
  </w:num>
  <w:num w:numId="26">
    <w:abstractNumId w:val="84"/>
  </w:num>
  <w:num w:numId="27">
    <w:abstractNumId w:val="1"/>
  </w:num>
  <w:num w:numId="28">
    <w:abstractNumId w:val="53"/>
  </w:num>
  <w:num w:numId="29">
    <w:abstractNumId w:val="25"/>
  </w:num>
  <w:num w:numId="30">
    <w:abstractNumId w:val="38"/>
  </w:num>
  <w:num w:numId="31">
    <w:abstractNumId w:val="8"/>
  </w:num>
  <w:num w:numId="32">
    <w:abstractNumId w:val="91"/>
  </w:num>
  <w:num w:numId="33">
    <w:abstractNumId w:val="22"/>
  </w:num>
  <w:num w:numId="34">
    <w:abstractNumId w:val="32"/>
  </w:num>
  <w:num w:numId="35">
    <w:abstractNumId w:val="16"/>
  </w:num>
  <w:num w:numId="36">
    <w:abstractNumId w:val="63"/>
  </w:num>
  <w:num w:numId="37">
    <w:abstractNumId w:val="81"/>
  </w:num>
  <w:num w:numId="38">
    <w:abstractNumId w:val="7"/>
  </w:num>
  <w:num w:numId="39">
    <w:abstractNumId w:val="64"/>
  </w:num>
  <w:num w:numId="40">
    <w:abstractNumId w:val="48"/>
  </w:num>
  <w:num w:numId="41">
    <w:abstractNumId w:val="51"/>
  </w:num>
  <w:num w:numId="42">
    <w:abstractNumId w:val="94"/>
  </w:num>
  <w:num w:numId="43">
    <w:abstractNumId w:val="58"/>
  </w:num>
  <w:num w:numId="44">
    <w:abstractNumId w:val="11"/>
  </w:num>
  <w:num w:numId="45">
    <w:abstractNumId w:val="88"/>
  </w:num>
  <w:num w:numId="46">
    <w:abstractNumId w:val="9"/>
  </w:num>
  <w:num w:numId="47">
    <w:abstractNumId w:val="39"/>
  </w:num>
  <w:num w:numId="48">
    <w:abstractNumId w:val="90"/>
  </w:num>
  <w:num w:numId="49">
    <w:abstractNumId w:val="87"/>
  </w:num>
  <w:num w:numId="50">
    <w:abstractNumId w:val="93"/>
  </w:num>
  <w:num w:numId="51">
    <w:abstractNumId w:val="42"/>
  </w:num>
  <w:num w:numId="52">
    <w:abstractNumId w:val="49"/>
  </w:num>
  <w:num w:numId="53">
    <w:abstractNumId w:val="85"/>
  </w:num>
  <w:num w:numId="54">
    <w:abstractNumId w:val="23"/>
  </w:num>
  <w:num w:numId="55">
    <w:abstractNumId w:val="28"/>
  </w:num>
  <w:num w:numId="56">
    <w:abstractNumId w:val="10"/>
  </w:num>
  <w:num w:numId="57">
    <w:abstractNumId w:val="34"/>
  </w:num>
  <w:num w:numId="58">
    <w:abstractNumId w:val="19"/>
  </w:num>
  <w:num w:numId="59">
    <w:abstractNumId w:val="71"/>
  </w:num>
  <w:num w:numId="60">
    <w:abstractNumId w:val="14"/>
  </w:num>
  <w:num w:numId="61">
    <w:abstractNumId w:val="52"/>
  </w:num>
  <w:num w:numId="62">
    <w:abstractNumId w:val="96"/>
  </w:num>
  <w:num w:numId="63">
    <w:abstractNumId w:val="0"/>
  </w:num>
  <w:num w:numId="64">
    <w:abstractNumId w:val="67"/>
  </w:num>
  <w:num w:numId="65">
    <w:abstractNumId w:val="18"/>
  </w:num>
  <w:num w:numId="66">
    <w:abstractNumId w:val="89"/>
  </w:num>
  <w:num w:numId="67">
    <w:abstractNumId w:val="73"/>
  </w:num>
  <w:num w:numId="68">
    <w:abstractNumId w:val="26"/>
  </w:num>
  <w:num w:numId="69">
    <w:abstractNumId w:val="46"/>
  </w:num>
  <w:num w:numId="70">
    <w:abstractNumId w:val="6"/>
  </w:num>
  <w:num w:numId="71">
    <w:abstractNumId w:val="72"/>
  </w:num>
  <w:num w:numId="72">
    <w:abstractNumId w:val="44"/>
  </w:num>
  <w:num w:numId="73">
    <w:abstractNumId w:val="70"/>
  </w:num>
  <w:num w:numId="74">
    <w:abstractNumId w:val="68"/>
  </w:num>
  <w:num w:numId="75">
    <w:abstractNumId w:val="78"/>
  </w:num>
  <w:num w:numId="76">
    <w:abstractNumId w:val="83"/>
  </w:num>
  <w:num w:numId="77">
    <w:abstractNumId w:val="24"/>
  </w:num>
  <w:num w:numId="78">
    <w:abstractNumId w:val="35"/>
  </w:num>
  <w:num w:numId="79">
    <w:abstractNumId w:val="36"/>
  </w:num>
  <w:num w:numId="80">
    <w:abstractNumId w:val="86"/>
  </w:num>
  <w:num w:numId="81">
    <w:abstractNumId w:val="56"/>
  </w:num>
  <w:num w:numId="82">
    <w:abstractNumId w:val="13"/>
  </w:num>
  <w:num w:numId="83">
    <w:abstractNumId w:val="66"/>
  </w:num>
  <w:num w:numId="84">
    <w:abstractNumId w:val="55"/>
  </w:num>
  <w:num w:numId="85">
    <w:abstractNumId w:val="92"/>
  </w:num>
  <w:num w:numId="86">
    <w:abstractNumId w:val="15"/>
  </w:num>
  <w:num w:numId="87">
    <w:abstractNumId w:val="57"/>
  </w:num>
  <w:num w:numId="88">
    <w:abstractNumId w:val="54"/>
  </w:num>
  <w:num w:numId="89">
    <w:abstractNumId w:val="37"/>
  </w:num>
  <w:num w:numId="90">
    <w:abstractNumId w:val="29"/>
  </w:num>
  <w:num w:numId="91">
    <w:abstractNumId w:val="43"/>
  </w:num>
  <w:num w:numId="92">
    <w:abstractNumId w:val="30"/>
  </w:num>
  <w:num w:numId="93">
    <w:abstractNumId w:val="61"/>
  </w:num>
  <w:num w:numId="94">
    <w:abstractNumId w:val="77"/>
  </w:num>
  <w:num w:numId="95">
    <w:abstractNumId w:val="50"/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63559"/>
    <w:rsid w:val="00082A8C"/>
    <w:rsid w:val="000879DE"/>
    <w:rsid w:val="000921F1"/>
    <w:rsid w:val="0009285C"/>
    <w:rsid w:val="000A428D"/>
    <w:rsid w:val="000C6141"/>
    <w:rsid w:val="000F2B92"/>
    <w:rsid w:val="00104668"/>
    <w:rsid w:val="00104822"/>
    <w:rsid w:val="00116D71"/>
    <w:rsid w:val="0011716C"/>
    <w:rsid w:val="00123F16"/>
    <w:rsid w:val="00126B1F"/>
    <w:rsid w:val="00127E6D"/>
    <w:rsid w:val="00146E34"/>
    <w:rsid w:val="001533A2"/>
    <w:rsid w:val="00160B96"/>
    <w:rsid w:val="00175B65"/>
    <w:rsid w:val="001A23BA"/>
    <w:rsid w:val="001A7F2F"/>
    <w:rsid w:val="001B13D8"/>
    <w:rsid w:val="001D049B"/>
    <w:rsid w:val="001D3604"/>
    <w:rsid w:val="001D4967"/>
    <w:rsid w:val="001E006F"/>
    <w:rsid w:val="001E37C7"/>
    <w:rsid w:val="001E7CF1"/>
    <w:rsid w:val="001F5D0F"/>
    <w:rsid w:val="0022225E"/>
    <w:rsid w:val="00243295"/>
    <w:rsid w:val="00247EB2"/>
    <w:rsid w:val="002716D5"/>
    <w:rsid w:val="002753D0"/>
    <w:rsid w:val="00277C90"/>
    <w:rsid w:val="0029463D"/>
    <w:rsid w:val="002B1397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514A0"/>
    <w:rsid w:val="003567BA"/>
    <w:rsid w:val="00361E07"/>
    <w:rsid w:val="003B06A5"/>
    <w:rsid w:val="003C2B76"/>
    <w:rsid w:val="003C4C55"/>
    <w:rsid w:val="003C75E7"/>
    <w:rsid w:val="003E5A8D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9165E"/>
    <w:rsid w:val="00494900"/>
    <w:rsid w:val="004B38C9"/>
    <w:rsid w:val="004B51C0"/>
    <w:rsid w:val="004B6C26"/>
    <w:rsid w:val="004D5D47"/>
    <w:rsid w:val="004F5F24"/>
    <w:rsid w:val="0050479A"/>
    <w:rsid w:val="005051D0"/>
    <w:rsid w:val="005111C7"/>
    <w:rsid w:val="00515D79"/>
    <w:rsid w:val="00516DFD"/>
    <w:rsid w:val="00544521"/>
    <w:rsid w:val="00553168"/>
    <w:rsid w:val="00557E89"/>
    <w:rsid w:val="005858B9"/>
    <w:rsid w:val="005C358B"/>
    <w:rsid w:val="005D201F"/>
    <w:rsid w:val="005E4DEA"/>
    <w:rsid w:val="005F45AF"/>
    <w:rsid w:val="005F49AA"/>
    <w:rsid w:val="00603C78"/>
    <w:rsid w:val="00613B79"/>
    <w:rsid w:val="00684066"/>
    <w:rsid w:val="00691AEF"/>
    <w:rsid w:val="00692311"/>
    <w:rsid w:val="00694209"/>
    <w:rsid w:val="006955B3"/>
    <w:rsid w:val="006A327C"/>
    <w:rsid w:val="006A5BB9"/>
    <w:rsid w:val="006B32B2"/>
    <w:rsid w:val="006C5844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A7CFC"/>
    <w:rsid w:val="007B68AE"/>
    <w:rsid w:val="007C276A"/>
    <w:rsid w:val="007C7C5F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735BE"/>
    <w:rsid w:val="00886985"/>
    <w:rsid w:val="00887B28"/>
    <w:rsid w:val="0089063D"/>
    <w:rsid w:val="008B3179"/>
    <w:rsid w:val="008C2001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502F6"/>
    <w:rsid w:val="00954DD1"/>
    <w:rsid w:val="009712B4"/>
    <w:rsid w:val="0099517E"/>
    <w:rsid w:val="009B5C72"/>
    <w:rsid w:val="009F4F54"/>
    <w:rsid w:val="009F7966"/>
    <w:rsid w:val="00A569EB"/>
    <w:rsid w:val="00A67676"/>
    <w:rsid w:val="00A82251"/>
    <w:rsid w:val="00A91E0D"/>
    <w:rsid w:val="00A926C7"/>
    <w:rsid w:val="00AA52E2"/>
    <w:rsid w:val="00AA6E9D"/>
    <w:rsid w:val="00AB13E6"/>
    <w:rsid w:val="00AB43C3"/>
    <w:rsid w:val="00AB7B91"/>
    <w:rsid w:val="00AD22C5"/>
    <w:rsid w:val="00B07DB5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6004"/>
    <w:rsid w:val="00BC0339"/>
    <w:rsid w:val="00BC4891"/>
    <w:rsid w:val="00BE6800"/>
    <w:rsid w:val="00C0570A"/>
    <w:rsid w:val="00C061D8"/>
    <w:rsid w:val="00C11883"/>
    <w:rsid w:val="00C17922"/>
    <w:rsid w:val="00C207B7"/>
    <w:rsid w:val="00C2393F"/>
    <w:rsid w:val="00C31405"/>
    <w:rsid w:val="00C348EC"/>
    <w:rsid w:val="00C42294"/>
    <w:rsid w:val="00C42530"/>
    <w:rsid w:val="00C84AEB"/>
    <w:rsid w:val="00C97F39"/>
    <w:rsid w:val="00CC1B0B"/>
    <w:rsid w:val="00CC3832"/>
    <w:rsid w:val="00CC3AE2"/>
    <w:rsid w:val="00CC4545"/>
    <w:rsid w:val="00CC5625"/>
    <w:rsid w:val="00CE56DF"/>
    <w:rsid w:val="00D06D31"/>
    <w:rsid w:val="00D11075"/>
    <w:rsid w:val="00D20629"/>
    <w:rsid w:val="00D20D29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F10BB"/>
    <w:rsid w:val="00DF5634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F6830"/>
    <w:rsid w:val="00EF696B"/>
    <w:rsid w:val="00F004E6"/>
    <w:rsid w:val="00F0346E"/>
    <w:rsid w:val="00F05E2A"/>
    <w:rsid w:val="00F565B2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3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F5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F565B2"/>
    <w:rPr>
      <w:color w:val="0000FF"/>
      <w:u w:val="single"/>
    </w:rPr>
  </w:style>
  <w:style w:type="paragraph" w:styleId="ac">
    <w:name w:val="No Spacing"/>
    <w:uiPriority w:val="1"/>
    <w:qFormat/>
    <w:rsid w:val="00A9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3C2B76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3C2B7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0582-FE62-4E0B-8292-F7BF85E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3</Pages>
  <Words>6755</Words>
  <Characters>385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00</cp:revision>
  <cp:lastPrinted>2017-09-03T09:45:00Z</cp:lastPrinted>
  <dcterms:created xsi:type="dcterms:W3CDTF">2016-06-15T06:22:00Z</dcterms:created>
  <dcterms:modified xsi:type="dcterms:W3CDTF">2022-10-18T08:33:00Z</dcterms:modified>
</cp:coreProperties>
</file>